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108" w:rsidRDefault="00490108" w:rsidP="0021303E">
      <w:pPr>
        <w:widowControl/>
        <w:ind w:left="210" w:hangingChars="100" w:hanging="210"/>
        <w:jc w:val="left"/>
        <w:rPr>
          <w:rFonts w:ascii="Meiryo UI" w:eastAsia="Meiryo UI" w:hAnsi="Meiryo UI"/>
        </w:rPr>
      </w:pPr>
      <w:bookmarkStart w:id="0" w:name="_GoBack"/>
      <w:bookmarkEnd w:id="0"/>
    </w:p>
    <w:p w:rsidR="001955D7" w:rsidRDefault="001955D7" w:rsidP="001955D7">
      <w:pPr>
        <w:jc w:val="right"/>
      </w:pPr>
      <w:r>
        <w:rPr>
          <w:rFonts w:hint="eastAsia"/>
        </w:rPr>
        <w:t>令和　　年　　月　　日</w:t>
      </w:r>
    </w:p>
    <w:p w:rsidR="001955D7" w:rsidRDefault="001955D7" w:rsidP="001955D7">
      <w:pPr>
        <w:jc w:val="left"/>
      </w:pPr>
      <w:r>
        <w:rPr>
          <w:rFonts w:hint="eastAsia"/>
        </w:rPr>
        <w:t>（提出先）</w:t>
      </w:r>
    </w:p>
    <w:p w:rsidR="001955D7" w:rsidRDefault="001955D7" w:rsidP="001955D7">
      <w:pPr>
        <w:jc w:val="left"/>
      </w:pPr>
      <w:r>
        <w:rPr>
          <w:rFonts w:hint="eastAsia"/>
        </w:rPr>
        <w:t>江戸川区長</w:t>
      </w:r>
    </w:p>
    <w:p w:rsidR="001955D7" w:rsidRDefault="001955D7" w:rsidP="001955D7">
      <w:pPr>
        <w:jc w:val="left"/>
      </w:pPr>
    </w:p>
    <w:p w:rsidR="001955D7" w:rsidRDefault="001955D7" w:rsidP="001955D7">
      <w:pPr>
        <w:wordWrap w:val="0"/>
        <w:jc w:val="right"/>
      </w:pPr>
      <w:r w:rsidRPr="001955D7">
        <w:rPr>
          <w:rFonts w:hint="eastAsia"/>
          <w:spacing w:val="45"/>
          <w:kern w:val="0"/>
          <w:fitText w:val="840" w:id="-1492480000"/>
        </w:rPr>
        <w:t>団体</w:t>
      </w:r>
      <w:r w:rsidRPr="001955D7">
        <w:rPr>
          <w:rFonts w:hint="eastAsia"/>
          <w:spacing w:val="15"/>
          <w:kern w:val="0"/>
          <w:fitText w:val="840" w:id="-1492480000"/>
        </w:rPr>
        <w:t>名</w:t>
      </w:r>
      <w:r>
        <w:rPr>
          <w:rFonts w:hint="eastAsia"/>
        </w:rPr>
        <w:t xml:space="preserve">　　　　　　　　　　　　</w:t>
      </w:r>
    </w:p>
    <w:p w:rsidR="001955D7" w:rsidRDefault="001955D7" w:rsidP="001955D7">
      <w:pPr>
        <w:wordWrap w:val="0"/>
        <w:jc w:val="right"/>
      </w:pPr>
      <w:r>
        <w:rPr>
          <w:rFonts w:hint="eastAsia"/>
        </w:rPr>
        <w:t xml:space="preserve">　　</w:t>
      </w:r>
      <w:r w:rsidRPr="001955D7">
        <w:rPr>
          <w:rFonts w:hint="eastAsia"/>
          <w:spacing w:val="45"/>
          <w:kern w:val="0"/>
          <w:fitText w:val="840" w:id="-1492479999"/>
        </w:rPr>
        <w:t>所在</w:t>
      </w:r>
      <w:r w:rsidRPr="001955D7">
        <w:rPr>
          <w:rFonts w:hint="eastAsia"/>
          <w:spacing w:val="15"/>
          <w:kern w:val="0"/>
          <w:fitText w:val="840" w:id="-1492479999"/>
        </w:rPr>
        <w:t>地</w:t>
      </w:r>
      <w:r>
        <w:rPr>
          <w:rFonts w:hint="eastAsia"/>
        </w:rPr>
        <w:t xml:space="preserve">　　　　　　　　　　　　</w:t>
      </w:r>
    </w:p>
    <w:p w:rsidR="001955D7" w:rsidRDefault="001955D7" w:rsidP="001955D7">
      <w:pPr>
        <w:wordWrap w:val="0"/>
        <w:jc w:val="right"/>
      </w:pPr>
      <w:r>
        <w:rPr>
          <w:rFonts w:hint="eastAsia"/>
        </w:rPr>
        <w:t>代表者名　　　　　　　　　　　印</w:t>
      </w:r>
    </w:p>
    <w:p w:rsidR="001955D7" w:rsidRDefault="001955D7" w:rsidP="001955D7">
      <w:pPr>
        <w:jc w:val="center"/>
      </w:pPr>
    </w:p>
    <w:p w:rsidR="001955D7" w:rsidRDefault="001955D7" w:rsidP="001955D7">
      <w:pPr>
        <w:jc w:val="center"/>
      </w:pPr>
      <w:r>
        <w:rPr>
          <w:rFonts w:hint="eastAsia"/>
        </w:rPr>
        <w:t>江戸川区ネーミングライツ</w:t>
      </w:r>
      <w:r w:rsidR="009B7B64">
        <w:rPr>
          <w:rFonts w:hint="eastAsia"/>
        </w:rPr>
        <w:t>提案</w:t>
      </w:r>
      <w:r>
        <w:rPr>
          <w:rFonts w:hint="eastAsia"/>
        </w:rPr>
        <w:t>申込書</w:t>
      </w:r>
    </w:p>
    <w:p w:rsidR="001955D7" w:rsidRDefault="001955D7" w:rsidP="001955D7">
      <w:pPr>
        <w:jc w:val="center"/>
      </w:pPr>
    </w:p>
    <w:p w:rsidR="001955D7" w:rsidRDefault="001955D7" w:rsidP="001955D7">
      <w:pPr>
        <w:jc w:val="center"/>
      </w:pPr>
      <w:r>
        <w:rPr>
          <w:rFonts w:hint="eastAsia"/>
        </w:rPr>
        <w:t>江戸川区ネーミングライツの応募を検討するため、事前提案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955D7" w:rsidTr="00711925">
        <w:trPr>
          <w:trHeight w:val="712"/>
        </w:trPr>
        <w:tc>
          <w:tcPr>
            <w:tcW w:w="1980" w:type="dxa"/>
            <w:vAlign w:val="center"/>
          </w:tcPr>
          <w:p w:rsidR="001955D7" w:rsidRDefault="001955D7" w:rsidP="00711925">
            <w:pPr>
              <w:jc w:val="center"/>
            </w:pPr>
            <w:r>
              <w:rPr>
                <w:rFonts w:hint="eastAsia"/>
              </w:rPr>
              <w:t>施設等の名称</w:t>
            </w:r>
          </w:p>
        </w:tc>
        <w:tc>
          <w:tcPr>
            <w:tcW w:w="6514" w:type="dxa"/>
            <w:vAlign w:val="center"/>
          </w:tcPr>
          <w:p w:rsidR="001955D7" w:rsidRDefault="001955D7" w:rsidP="00711925">
            <w:pPr>
              <w:jc w:val="center"/>
            </w:pPr>
          </w:p>
        </w:tc>
      </w:tr>
      <w:tr w:rsidR="001955D7" w:rsidTr="00711925">
        <w:trPr>
          <w:trHeight w:val="708"/>
        </w:trPr>
        <w:tc>
          <w:tcPr>
            <w:tcW w:w="1980" w:type="dxa"/>
            <w:vAlign w:val="center"/>
          </w:tcPr>
          <w:p w:rsidR="001955D7" w:rsidRDefault="001955D7" w:rsidP="00711925">
            <w:pPr>
              <w:jc w:val="center"/>
            </w:pPr>
            <w:r>
              <w:rPr>
                <w:rFonts w:hint="eastAsia"/>
              </w:rPr>
              <w:t>愛称案</w:t>
            </w:r>
          </w:p>
        </w:tc>
        <w:tc>
          <w:tcPr>
            <w:tcW w:w="6514" w:type="dxa"/>
            <w:vAlign w:val="center"/>
          </w:tcPr>
          <w:p w:rsidR="001955D7" w:rsidRDefault="001955D7" w:rsidP="00711925">
            <w:pPr>
              <w:jc w:val="center"/>
            </w:pPr>
          </w:p>
        </w:tc>
      </w:tr>
      <w:tr w:rsidR="001955D7" w:rsidTr="00711925">
        <w:trPr>
          <w:trHeight w:val="691"/>
        </w:trPr>
        <w:tc>
          <w:tcPr>
            <w:tcW w:w="1980" w:type="dxa"/>
            <w:vAlign w:val="center"/>
          </w:tcPr>
          <w:p w:rsidR="001955D7" w:rsidRDefault="001955D7" w:rsidP="00711925">
            <w:pPr>
              <w:jc w:val="center"/>
            </w:pPr>
            <w:r>
              <w:rPr>
                <w:rFonts w:hint="eastAsia"/>
              </w:rPr>
              <w:t>提案金額</w:t>
            </w:r>
          </w:p>
        </w:tc>
        <w:tc>
          <w:tcPr>
            <w:tcW w:w="6514" w:type="dxa"/>
            <w:vAlign w:val="center"/>
          </w:tcPr>
          <w:p w:rsidR="001955D7" w:rsidRDefault="001955D7" w:rsidP="00711925">
            <w:pPr>
              <w:jc w:val="center"/>
            </w:pPr>
            <w:r>
              <w:rPr>
                <w:rFonts w:hint="eastAsia"/>
              </w:rPr>
              <w:t>年額　　　　　　　　　　　　　　　　　　円（消費税含む）</w:t>
            </w:r>
          </w:p>
        </w:tc>
      </w:tr>
      <w:tr w:rsidR="001955D7" w:rsidRPr="008B63FD" w:rsidTr="00711925">
        <w:trPr>
          <w:trHeight w:val="553"/>
        </w:trPr>
        <w:tc>
          <w:tcPr>
            <w:tcW w:w="1980" w:type="dxa"/>
            <w:vAlign w:val="center"/>
          </w:tcPr>
          <w:p w:rsidR="001955D7" w:rsidRPr="00D21632" w:rsidRDefault="001955D7" w:rsidP="00711925">
            <w:pPr>
              <w:jc w:val="center"/>
            </w:pPr>
            <w:r w:rsidRPr="00D21632">
              <w:rPr>
                <w:rFonts w:hint="eastAsia"/>
              </w:rPr>
              <w:t>希望期間</w:t>
            </w:r>
          </w:p>
          <w:p w:rsidR="001955D7" w:rsidRPr="00D21632" w:rsidRDefault="001955D7" w:rsidP="00711925">
            <w:pPr>
              <w:jc w:val="center"/>
            </w:pPr>
            <w:r w:rsidRPr="00D21632">
              <w:rPr>
                <w:rFonts w:hint="eastAsia"/>
              </w:rPr>
              <w:t>（年単位）</w:t>
            </w:r>
          </w:p>
        </w:tc>
        <w:tc>
          <w:tcPr>
            <w:tcW w:w="6514" w:type="dxa"/>
            <w:vAlign w:val="center"/>
          </w:tcPr>
          <w:p w:rsidR="001955D7" w:rsidRPr="00D21632" w:rsidRDefault="001955D7" w:rsidP="00711925">
            <w:pPr>
              <w:ind w:firstLineChars="1900" w:firstLine="3990"/>
            </w:pPr>
            <w:r w:rsidRPr="00D21632">
              <w:rPr>
                <w:rFonts w:hint="eastAsia"/>
              </w:rPr>
              <w:t xml:space="preserve">　年間</w:t>
            </w:r>
          </w:p>
        </w:tc>
      </w:tr>
      <w:tr w:rsidR="001955D7" w:rsidTr="00711925">
        <w:trPr>
          <w:trHeight w:val="1612"/>
        </w:trPr>
        <w:tc>
          <w:tcPr>
            <w:tcW w:w="1980" w:type="dxa"/>
            <w:vAlign w:val="center"/>
          </w:tcPr>
          <w:p w:rsidR="001955D7" w:rsidRDefault="001955D7" w:rsidP="00711925">
            <w:pPr>
              <w:jc w:val="center"/>
            </w:pPr>
            <w:r>
              <w:rPr>
                <w:rFonts w:hint="eastAsia"/>
              </w:rPr>
              <w:t>施設の選定理由、応募の趣旨等</w:t>
            </w:r>
          </w:p>
        </w:tc>
        <w:tc>
          <w:tcPr>
            <w:tcW w:w="6514" w:type="dxa"/>
            <w:vAlign w:val="center"/>
          </w:tcPr>
          <w:p w:rsidR="001955D7" w:rsidRDefault="001955D7" w:rsidP="00711925">
            <w:pPr>
              <w:jc w:val="center"/>
            </w:pPr>
          </w:p>
          <w:p w:rsidR="001955D7" w:rsidRDefault="001955D7" w:rsidP="00711925">
            <w:pPr>
              <w:jc w:val="center"/>
            </w:pPr>
          </w:p>
          <w:p w:rsidR="001955D7" w:rsidRDefault="001955D7" w:rsidP="00711925">
            <w:pPr>
              <w:jc w:val="center"/>
            </w:pPr>
          </w:p>
          <w:p w:rsidR="001955D7" w:rsidRPr="00964888" w:rsidRDefault="001955D7" w:rsidP="00711925"/>
        </w:tc>
      </w:tr>
      <w:tr w:rsidR="001955D7" w:rsidTr="00711925">
        <w:trPr>
          <w:trHeight w:val="1411"/>
        </w:trPr>
        <w:tc>
          <w:tcPr>
            <w:tcW w:w="1980" w:type="dxa"/>
            <w:vAlign w:val="center"/>
          </w:tcPr>
          <w:p w:rsidR="001955D7" w:rsidRPr="00D21632" w:rsidRDefault="001955D7" w:rsidP="00711925">
            <w:pPr>
              <w:jc w:val="center"/>
            </w:pPr>
            <w:r w:rsidRPr="00D21632">
              <w:rPr>
                <w:rFonts w:hint="eastAsia"/>
              </w:rPr>
              <w:t>提案</w:t>
            </w:r>
            <w:r w:rsidR="004C36C7">
              <w:rPr>
                <w:rFonts w:hint="eastAsia"/>
              </w:rPr>
              <w:t>事項</w:t>
            </w:r>
          </w:p>
          <w:p w:rsidR="001955D7" w:rsidRPr="00D21632" w:rsidRDefault="001955D7" w:rsidP="00711925">
            <w:pPr>
              <w:jc w:val="center"/>
            </w:pPr>
            <w:r w:rsidRPr="00D21632">
              <w:rPr>
                <w:rFonts w:hint="eastAsia"/>
              </w:rPr>
              <w:t>（任意）</w:t>
            </w:r>
          </w:p>
        </w:tc>
        <w:tc>
          <w:tcPr>
            <w:tcW w:w="6514" w:type="dxa"/>
            <w:vAlign w:val="center"/>
          </w:tcPr>
          <w:p w:rsidR="001955D7" w:rsidRPr="00D21632" w:rsidRDefault="001955D7" w:rsidP="00711925">
            <w:pPr>
              <w:jc w:val="center"/>
            </w:pPr>
          </w:p>
        </w:tc>
      </w:tr>
    </w:tbl>
    <w:p w:rsidR="001955D7" w:rsidRDefault="001955D7" w:rsidP="001955D7">
      <w:pPr>
        <w:jc w:val="center"/>
      </w:pPr>
    </w:p>
    <w:p w:rsidR="001955D7" w:rsidRDefault="001955D7" w:rsidP="001955D7">
      <w:pPr>
        <w:jc w:val="left"/>
      </w:pPr>
      <w:r>
        <w:rPr>
          <w:rFonts w:hint="eastAsia"/>
        </w:rPr>
        <w:t>＜事務担当者及び連絡先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238"/>
      </w:tblGrid>
      <w:tr w:rsidR="001955D7" w:rsidTr="00711925">
        <w:trPr>
          <w:trHeight w:val="113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7" w:rsidRDefault="001955D7" w:rsidP="00711925">
            <w:pPr>
              <w:jc w:val="center"/>
            </w:pPr>
            <w:r>
              <w:rPr>
                <w:rFonts w:hint="eastAsia"/>
              </w:rPr>
              <w:t>所属・氏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955D7" w:rsidRDefault="001955D7" w:rsidP="00711925">
            <w:pPr>
              <w:jc w:val="left"/>
            </w:pPr>
          </w:p>
          <w:p w:rsidR="001955D7" w:rsidRDefault="001955D7" w:rsidP="00711925">
            <w:pPr>
              <w:jc w:val="left"/>
            </w:pPr>
          </w:p>
          <w:p w:rsidR="001955D7" w:rsidRDefault="001955D7" w:rsidP="00711925">
            <w:r>
              <w:rPr>
                <w:rFonts w:hint="eastAsia"/>
              </w:rPr>
              <w:t>（所在地）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5D7" w:rsidRDefault="001955D7" w:rsidP="00711925">
            <w:pPr>
              <w:jc w:val="left"/>
            </w:pPr>
          </w:p>
          <w:p w:rsidR="001955D7" w:rsidRDefault="001955D7" w:rsidP="00711925">
            <w:pPr>
              <w:jc w:val="left"/>
            </w:pPr>
          </w:p>
          <w:p w:rsidR="001955D7" w:rsidRDefault="001955D7" w:rsidP="00711925">
            <w:pPr>
              <w:jc w:val="left"/>
            </w:pPr>
          </w:p>
        </w:tc>
      </w:tr>
      <w:tr w:rsidR="001955D7" w:rsidTr="00711925"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55D7" w:rsidRDefault="001955D7" w:rsidP="0071192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955D7" w:rsidRDefault="001955D7" w:rsidP="00711925">
            <w:r>
              <w:rPr>
                <w:rFonts w:hint="eastAsia"/>
              </w:rPr>
              <w:t>（電話番号）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55D7" w:rsidRDefault="001955D7" w:rsidP="00711925"/>
        </w:tc>
      </w:tr>
      <w:tr w:rsidR="001955D7" w:rsidTr="00711925"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:rsidR="001955D7" w:rsidRDefault="001955D7" w:rsidP="0071192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55D7" w:rsidRDefault="001955D7" w:rsidP="00711925">
            <w:r>
              <w:rPr>
                <w:rFonts w:hint="eastAsia"/>
              </w:rPr>
              <w:t>（FAX</w:t>
            </w:r>
            <w:r>
              <w:t>）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5D7" w:rsidRDefault="001955D7" w:rsidP="00711925"/>
        </w:tc>
      </w:tr>
      <w:tr w:rsidR="001955D7" w:rsidTr="00711925"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:rsidR="001955D7" w:rsidRDefault="001955D7" w:rsidP="0071192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55D7" w:rsidRDefault="001955D7" w:rsidP="00711925">
            <w:r>
              <w:rPr>
                <w:rFonts w:hint="eastAsia"/>
              </w:rPr>
              <w:t>（携帯電話）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5D7" w:rsidRDefault="001955D7" w:rsidP="00711925"/>
        </w:tc>
      </w:tr>
      <w:tr w:rsidR="001955D7" w:rsidTr="00711925"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55D7" w:rsidRDefault="001955D7" w:rsidP="0071192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5D7" w:rsidRDefault="001955D7" w:rsidP="00711925">
            <w:r>
              <w:rPr>
                <w:rFonts w:hint="eastAsia"/>
              </w:rPr>
              <w:t>（MAIL</w:t>
            </w:r>
            <w:r>
              <w:t>）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5D7" w:rsidRDefault="001955D7" w:rsidP="00711925"/>
        </w:tc>
      </w:tr>
    </w:tbl>
    <w:p w:rsidR="0035106A" w:rsidRDefault="0035106A" w:rsidP="001955D7">
      <w:pPr>
        <w:jc w:val="right"/>
      </w:pPr>
    </w:p>
    <w:sectPr w:rsidR="0035106A" w:rsidSect="00F96CB8">
      <w:footerReference w:type="default" r:id="rId8"/>
      <w:pgSz w:w="11906" w:h="16838" w:code="9"/>
      <w:pgMar w:top="1418" w:right="1701" w:bottom="1134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108" w:rsidRDefault="00490108" w:rsidP="00490108">
      <w:r>
        <w:separator/>
      </w:r>
    </w:p>
  </w:endnote>
  <w:endnote w:type="continuationSeparator" w:id="0">
    <w:p w:rsidR="00490108" w:rsidRDefault="00490108" w:rsidP="0049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042269"/>
      <w:docPartObj>
        <w:docPartGallery w:val="Page Numbers (Bottom of Page)"/>
        <w:docPartUnique/>
      </w:docPartObj>
    </w:sdtPr>
    <w:sdtEndPr/>
    <w:sdtContent>
      <w:p w:rsidR="00FF0F51" w:rsidRDefault="00FF0F5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5D7" w:rsidRPr="001955D7">
          <w:rPr>
            <w:noProof/>
            <w:lang w:val="ja-JP"/>
          </w:rPr>
          <w:t>1</w:t>
        </w:r>
        <w:r>
          <w:fldChar w:fldCharType="end"/>
        </w:r>
      </w:p>
    </w:sdtContent>
  </w:sdt>
  <w:p w:rsidR="00FF0F51" w:rsidRDefault="00FF0F5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108" w:rsidRDefault="00490108" w:rsidP="00490108">
      <w:r>
        <w:separator/>
      </w:r>
    </w:p>
  </w:footnote>
  <w:footnote w:type="continuationSeparator" w:id="0">
    <w:p w:rsidR="00490108" w:rsidRDefault="00490108" w:rsidP="00490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32CB3"/>
    <w:multiLevelType w:val="hybridMultilevel"/>
    <w:tmpl w:val="19BA4784"/>
    <w:lvl w:ilvl="0" w:tplc="ED8A7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24AC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2AE2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14C0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F306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EF0F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F803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1923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70CA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B6"/>
    <w:rsid w:val="00007A46"/>
    <w:rsid w:val="000169CA"/>
    <w:rsid w:val="00024E28"/>
    <w:rsid w:val="00036355"/>
    <w:rsid w:val="000434B3"/>
    <w:rsid w:val="000818AE"/>
    <w:rsid w:val="00083C1A"/>
    <w:rsid w:val="0009395F"/>
    <w:rsid w:val="000D1B7A"/>
    <w:rsid w:val="000D2AC3"/>
    <w:rsid w:val="001001EF"/>
    <w:rsid w:val="001077F3"/>
    <w:rsid w:val="00131F1B"/>
    <w:rsid w:val="001439F6"/>
    <w:rsid w:val="001654F2"/>
    <w:rsid w:val="00166D72"/>
    <w:rsid w:val="00171DDB"/>
    <w:rsid w:val="00175BF5"/>
    <w:rsid w:val="001955D7"/>
    <w:rsid w:val="001A7ABF"/>
    <w:rsid w:val="001B42E6"/>
    <w:rsid w:val="001B6FAF"/>
    <w:rsid w:val="001C2986"/>
    <w:rsid w:val="001D3D0D"/>
    <w:rsid w:val="001F4807"/>
    <w:rsid w:val="0021303E"/>
    <w:rsid w:val="00214A9F"/>
    <w:rsid w:val="00215168"/>
    <w:rsid w:val="00224AF5"/>
    <w:rsid w:val="00230371"/>
    <w:rsid w:val="00237E2C"/>
    <w:rsid w:val="002408AF"/>
    <w:rsid w:val="00277E06"/>
    <w:rsid w:val="002844B2"/>
    <w:rsid w:val="002B1FD9"/>
    <w:rsid w:val="002B4569"/>
    <w:rsid w:val="002D517A"/>
    <w:rsid w:val="002E22C7"/>
    <w:rsid w:val="002E604D"/>
    <w:rsid w:val="002F00C3"/>
    <w:rsid w:val="002F2840"/>
    <w:rsid w:val="002F5CAB"/>
    <w:rsid w:val="003008F9"/>
    <w:rsid w:val="003022C2"/>
    <w:rsid w:val="00307E0E"/>
    <w:rsid w:val="00320F60"/>
    <w:rsid w:val="00337C40"/>
    <w:rsid w:val="00340A98"/>
    <w:rsid w:val="0035106A"/>
    <w:rsid w:val="00370B1A"/>
    <w:rsid w:val="00371549"/>
    <w:rsid w:val="00371C76"/>
    <w:rsid w:val="00374AC7"/>
    <w:rsid w:val="00395966"/>
    <w:rsid w:val="00396334"/>
    <w:rsid w:val="003B4813"/>
    <w:rsid w:val="003F3846"/>
    <w:rsid w:val="0040015C"/>
    <w:rsid w:val="00431882"/>
    <w:rsid w:val="00436221"/>
    <w:rsid w:val="00443F63"/>
    <w:rsid w:val="0048118D"/>
    <w:rsid w:val="00481B24"/>
    <w:rsid w:val="00490108"/>
    <w:rsid w:val="004B1637"/>
    <w:rsid w:val="004C33CF"/>
    <w:rsid w:val="004C36C7"/>
    <w:rsid w:val="004D033D"/>
    <w:rsid w:val="004E7B70"/>
    <w:rsid w:val="004F2857"/>
    <w:rsid w:val="004F4482"/>
    <w:rsid w:val="004F7874"/>
    <w:rsid w:val="0050072B"/>
    <w:rsid w:val="005046BE"/>
    <w:rsid w:val="005623B9"/>
    <w:rsid w:val="00575C09"/>
    <w:rsid w:val="0058278D"/>
    <w:rsid w:val="005911E4"/>
    <w:rsid w:val="005A0A36"/>
    <w:rsid w:val="005A0F2D"/>
    <w:rsid w:val="005E3EF0"/>
    <w:rsid w:val="006045FD"/>
    <w:rsid w:val="00607A2F"/>
    <w:rsid w:val="00611A65"/>
    <w:rsid w:val="00612732"/>
    <w:rsid w:val="006200C0"/>
    <w:rsid w:val="00642C28"/>
    <w:rsid w:val="00677F39"/>
    <w:rsid w:val="006D1FE9"/>
    <w:rsid w:val="006D29EC"/>
    <w:rsid w:val="006D56FE"/>
    <w:rsid w:val="006F1241"/>
    <w:rsid w:val="00712AD3"/>
    <w:rsid w:val="00721A95"/>
    <w:rsid w:val="00743D00"/>
    <w:rsid w:val="007624B5"/>
    <w:rsid w:val="0076616E"/>
    <w:rsid w:val="00766813"/>
    <w:rsid w:val="007823D3"/>
    <w:rsid w:val="00787ABB"/>
    <w:rsid w:val="007A0AAB"/>
    <w:rsid w:val="007A26A0"/>
    <w:rsid w:val="007B0D79"/>
    <w:rsid w:val="007B3EC7"/>
    <w:rsid w:val="007B4AC0"/>
    <w:rsid w:val="007B5CED"/>
    <w:rsid w:val="007C05AB"/>
    <w:rsid w:val="007D3069"/>
    <w:rsid w:val="007D6C7D"/>
    <w:rsid w:val="008232F6"/>
    <w:rsid w:val="00824217"/>
    <w:rsid w:val="008254ED"/>
    <w:rsid w:val="008544BA"/>
    <w:rsid w:val="00864D0D"/>
    <w:rsid w:val="008717BA"/>
    <w:rsid w:val="0087473D"/>
    <w:rsid w:val="00884D44"/>
    <w:rsid w:val="008B329D"/>
    <w:rsid w:val="008E1F7D"/>
    <w:rsid w:val="008F3C2E"/>
    <w:rsid w:val="00903520"/>
    <w:rsid w:val="0090398B"/>
    <w:rsid w:val="009122D6"/>
    <w:rsid w:val="009167EB"/>
    <w:rsid w:val="009229F7"/>
    <w:rsid w:val="00925880"/>
    <w:rsid w:val="00936A32"/>
    <w:rsid w:val="009534A2"/>
    <w:rsid w:val="009554D9"/>
    <w:rsid w:val="00964888"/>
    <w:rsid w:val="00966083"/>
    <w:rsid w:val="0096679A"/>
    <w:rsid w:val="00970261"/>
    <w:rsid w:val="00972CE0"/>
    <w:rsid w:val="00980677"/>
    <w:rsid w:val="009822D3"/>
    <w:rsid w:val="00990C5F"/>
    <w:rsid w:val="009B7B64"/>
    <w:rsid w:val="00A079AB"/>
    <w:rsid w:val="00A2202B"/>
    <w:rsid w:val="00A40ABD"/>
    <w:rsid w:val="00A47077"/>
    <w:rsid w:val="00A55CB0"/>
    <w:rsid w:val="00A6463B"/>
    <w:rsid w:val="00A66888"/>
    <w:rsid w:val="00A718E5"/>
    <w:rsid w:val="00A804B3"/>
    <w:rsid w:val="00A924C3"/>
    <w:rsid w:val="00A94471"/>
    <w:rsid w:val="00AA31F9"/>
    <w:rsid w:val="00AB446F"/>
    <w:rsid w:val="00AB6AD8"/>
    <w:rsid w:val="00AC2AE2"/>
    <w:rsid w:val="00AC38B8"/>
    <w:rsid w:val="00AC7AC5"/>
    <w:rsid w:val="00AE240F"/>
    <w:rsid w:val="00AF03AE"/>
    <w:rsid w:val="00B06657"/>
    <w:rsid w:val="00B102F8"/>
    <w:rsid w:val="00B42648"/>
    <w:rsid w:val="00B6652E"/>
    <w:rsid w:val="00B714D6"/>
    <w:rsid w:val="00B72463"/>
    <w:rsid w:val="00B83C0F"/>
    <w:rsid w:val="00B85671"/>
    <w:rsid w:val="00B85E3A"/>
    <w:rsid w:val="00B905A8"/>
    <w:rsid w:val="00B95370"/>
    <w:rsid w:val="00BB096E"/>
    <w:rsid w:val="00BC022E"/>
    <w:rsid w:val="00BE608A"/>
    <w:rsid w:val="00C10F79"/>
    <w:rsid w:val="00C110D5"/>
    <w:rsid w:val="00C1743C"/>
    <w:rsid w:val="00C33A20"/>
    <w:rsid w:val="00C42A79"/>
    <w:rsid w:val="00C76AEB"/>
    <w:rsid w:val="00C85D7B"/>
    <w:rsid w:val="00C87FAF"/>
    <w:rsid w:val="00C94C79"/>
    <w:rsid w:val="00CB3DBF"/>
    <w:rsid w:val="00CC70A8"/>
    <w:rsid w:val="00CD2F2A"/>
    <w:rsid w:val="00CD7E41"/>
    <w:rsid w:val="00CE1C26"/>
    <w:rsid w:val="00CE74EB"/>
    <w:rsid w:val="00CF3C0C"/>
    <w:rsid w:val="00CF44F7"/>
    <w:rsid w:val="00D05054"/>
    <w:rsid w:val="00D32DAB"/>
    <w:rsid w:val="00D35B33"/>
    <w:rsid w:val="00D40808"/>
    <w:rsid w:val="00D456C1"/>
    <w:rsid w:val="00D46C38"/>
    <w:rsid w:val="00D56DA9"/>
    <w:rsid w:val="00DA2D21"/>
    <w:rsid w:val="00DA5094"/>
    <w:rsid w:val="00DC3B65"/>
    <w:rsid w:val="00DC450E"/>
    <w:rsid w:val="00DF2D4E"/>
    <w:rsid w:val="00E01C6E"/>
    <w:rsid w:val="00E0237C"/>
    <w:rsid w:val="00E26427"/>
    <w:rsid w:val="00E64D9F"/>
    <w:rsid w:val="00E6560B"/>
    <w:rsid w:val="00E849F4"/>
    <w:rsid w:val="00E95ED2"/>
    <w:rsid w:val="00EB3F9A"/>
    <w:rsid w:val="00EB7DDD"/>
    <w:rsid w:val="00F10E54"/>
    <w:rsid w:val="00F172D2"/>
    <w:rsid w:val="00F25331"/>
    <w:rsid w:val="00F331A1"/>
    <w:rsid w:val="00F360F0"/>
    <w:rsid w:val="00F52D89"/>
    <w:rsid w:val="00F66DE4"/>
    <w:rsid w:val="00F824B1"/>
    <w:rsid w:val="00F875B6"/>
    <w:rsid w:val="00F96CB8"/>
    <w:rsid w:val="00FA2C92"/>
    <w:rsid w:val="00FD1109"/>
    <w:rsid w:val="00FD6BE8"/>
    <w:rsid w:val="00FE3D63"/>
    <w:rsid w:val="00FE504A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2AC0FE-DB25-4366-B50F-F1523D08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5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75B6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F875B6"/>
    <w:rPr>
      <w:kern w:val="0"/>
      <w:sz w:val="22"/>
    </w:rPr>
  </w:style>
  <w:style w:type="paragraph" w:styleId="a5">
    <w:name w:val="Title"/>
    <w:basedOn w:val="a"/>
    <w:next w:val="a"/>
    <w:link w:val="a6"/>
    <w:uiPriority w:val="10"/>
    <w:qFormat/>
    <w:rsid w:val="00F875B6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6">
    <w:name w:val="表題 (文字)"/>
    <w:basedOn w:val="a0"/>
    <w:link w:val="a5"/>
    <w:uiPriority w:val="10"/>
    <w:rsid w:val="00F875B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F875B6"/>
    <w:pPr>
      <w:widowControl/>
      <w:numPr>
        <w:ilvl w:val="1"/>
      </w:numPr>
      <w:spacing w:after="160" w:line="259" w:lineRule="auto"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8">
    <w:name w:val="副題 (文字)"/>
    <w:basedOn w:val="a0"/>
    <w:link w:val="a7"/>
    <w:uiPriority w:val="11"/>
    <w:rsid w:val="00F875B6"/>
    <w:rPr>
      <w:rFonts w:cs="Times New Roman"/>
      <w:color w:val="5A5A5A" w:themeColor="text1" w:themeTint="A5"/>
      <w:spacing w:val="15"/>
      <w:kern w:val="0"/>
      <w:sz w:val="22"/>
    </w:rPr>
  </w:style>
  <w:style w:type="table" w:styleId="a9">
    <w:name w:val="Table Grid"/>
    <w:basedOn w:val="a1"/>
    <w:uiPriority w:val="39"/>
    <w:rsid w:val="0076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00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01E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901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90108"/>
  </w:style>
  <w:style w:type="paragraph" w:styleId="ae">
    <w:name w:val="footer"/>
    <w:basedOn w:val="a"/>
    <w:link w:val="af"/>
    <w:uiPriority w:val="99"/>
    <w:unhideWhenUsed/>
    <w:rsid w:val="0049010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90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FFE7-C6F7-42BB-A4BE-E621E73E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ネーミングライツ導入に　　　関するガイドライン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ネーミングライツ導入に　　　関するガイドライン</dc:title>
  <dc:subject/>
  <dc:creator>全庁ＬＡＮ利用者</dc:creator>
  <cp:keywords/>
  <dc:description/>
  <cp:lastModifiedBy>全庁LAN利用者</cp:lastModifiedBy>
  <cp:revision>2</cp:revision>
  <cp:lastPrinted>2022-03-01T01:53:00Z</cp:lastPrinted>
  <dcterms:created xsi:type="dcterms:W3CDTF">2022-10-14T06:18:00Z</dcterms:created>
  <dcterms:modified xsi:type="dcterms:W3CDTF">2022-10-14T06:18:00Z</dcterms:modified>
</cp:coreProperties>
</file>